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44" w:tblpY="361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2751"/>
        <w:gridCol w:w="3734"/>
        <w:gridCol w:w="3810"/>
      </w:tblGrid>
      <w:tr w:rsidR="004E0F17" w14:paraId="48486094" w14:textId="77777777" w:rsidTr="005D503D">
        <w:trPr>
          <w:trHeight w:val="956"/>
        </w:trPr>
        <w:tc>
          <w:tcPr>
            <w:tcW w:w="11100" w:type="dxa"/>
            <w:gridSpan w:val="4"/>
          </w:tcPr>
          <w:p w14:paraId="3D48389C" w14:textId="77777777" w:rsidR="004E0F17" w:rsidRPr="00BF5C8D" w:rsidRDefault="004E0F17" w:rsidP="001741B3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BF5C8D">
              <w:rPr>
                <w:rFonts w:ascii="Calibri" w:hAnsi="Calibri" w:cs="Calibri"/>
                <w:b/>
                <w:sz w:val="28"/>
                <w:szCs w:val="22"/>
              </w:rPr>
              <w:t>Kentucky Farm Bureau</w:t>
            </w:r>
          </w:p>
          <w:p w14:paraId="16B07E0F" w14:textId="77777777" w:rsidR="004E0F17" w:rsidRPr="00BF5C8D" w:rsidRDefault="004E0F17" w:rsidP="001741B3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BF5C8D">
              <w:rPr>
                <w:rFonts w:ascii="Calibri" w:hAnsi="Calibri" w:cs="Calibri"/>
                <w:b/>
                <w:sz w:val="28"/>
                <w:szCs w:val="22"/>
              </w:rPr>
              <w:t>Women’s Program Summer/Fall Report</w:t>
            </w:r>
          </w:p>
          <w:p w14:paraId="0BE0C092" w14:textId="42E9F082" w:rsidR="004E0F17" w:rsidRPr="00BF5C8D" w:rsidRDefault="004E0F17" w:rsidP="00007336">
            <w:pPr>
              <w:jc w:val="center"/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b/>
                <w:sz w:val="28"/>
                <w:szCs w:val="22"/>
              </w:rPr>
              <w:t>#3: July – October 20</w:t>
            </w:r>
            <w:r w:rsidR="001F17A3">
              <w:rPr>
                <w:rFonts w:ascii="Calibri" w:hAnsi="Calibri" w:cs="Calibri"/>
                <w:b/>
                <w:sz w:val="28"/>
                <w:szCs w:val="22"/>
              </w:rPr>
              <w:t>2</w:t>
            </w:r>
            <w:r w:rsidR="00727846">
              <w:rPr>
                <w:rFonts w:ascii="Calibri" w:hAnsi="Calibri" w:cs="Calibri"/>
                <w:b/>
                <w:sz w:val="28"/>
                <w:szCs w:val="22"/>
              </w:rPr>
              <w:t>5</w:t>
            </w:r>
          </w:p>
        </w:tc>
      </w:tr>
      <w:tr w:rsidR="004E0F17" w14:paraId="79C8F4E8" w14:textId="77777777" w:rsidTr="005D503D">
        <w:trPr>
          <w:trHeight w:val="318"/>
        </w:trPr>
        <w:tc>
          <w:tcPr>
            <w:tcW w:w="11100" w:type="dxa"/>
            <w:gridSpan w:val="4"/>
          </w:tcPr>
          <w:p w14:paraId="1BADE8CE" w14:textId="01B5EDCE" w:rsidR="004E0F17" w:rsidRPr="00BF5C8D" w:rsidRDefault="004E0F17" w:rsidP="00905127">
            <w:pPr>
              <w:jc w:val="center"/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Submit to state office by </w:t>
            </w:r>
            <w:r w:rsidR="008F348F">
              <w:rPr>
                <w:rFonts w:ascii="Calibri" w:hAnsi="Calibri" w:cs="Calibri"/>
                <w:sz w:val="22"/>
                <w:szCs w:val="22"/>
              </w:rPr>
              <w:t xml:space="preserve">Friday, </w:t>
            </w:r>
            <w:r w:rsidR="00057A0F">
              <w:rPr>
                <w:rFonts w:ascii="Calibri" w:hAnsi="Calibri" w:cs="Calibri"/>
                <w:sz w:val="22"/>
                <w:szCs w:val="22"/>
              </w:rPr>
              <w:t>October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07336">
              <w:rPr>
                <w:rFonts w:ascii="Calibri" w:hAnsi="Calibri" w:cs="Calibri"/>
                <w:sz w:val="22"/>
                <w:szCs w:val="22"/>
              </w:rPr>
              <w:t>1</w:t>
            </w:r>
            <w:r w:rsidR="002B49AE">
              <w:rPr>
                <w:rFonts w:ascii="Calibri" w:hAnsi="Calibri" w:cs="Calibri"/>
                <w:sz w:val="22"/>
                <w:szCs w:val="22"/>
              </w:rPr>
              <w:t>0</w:t>
            </w:r>
            <w:r w:rsidRPr="00BF5C8D">
              <w:rPr>
                <w:rFonts w:ascii="Calibri" w:hAnsi="Calibri" w:cs="Calibri"/>
                <w:sz w:val="22"/>
                <w:szCs w:val="22"/>
              </w:rPr>
              <w:t>, 20</w:t>
            </w:r>
            <w:r w:rsidR="001F17A3">
              <w:rPr>
                <w:rFonts w:ascii="Calibri" w:hAnsi="Calibri" w:cs="Calibri"/>
                <w:sz w:val="22"/>
                <w:szCs w:val="22"/>
              </w:rPr>
              <w:t>2</w:t>
            </w:r>
            <w:r w:rsidR="002B49AE">
              <w:rPr>
                <w:rFonts w:ascii="Calibri" w:hAnsi="Calibri" w:cs="Calibri"/>
                <w:sz w:val="22"/>
                <w:szCs w:val="22"/>
              </w:rPr>
              <w:t>5</w:t>
            </w:r>
            <w:r w:rsidR="00C23C7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BF5C8D">
              <w:rPr>
                <w:rFonts w:ascii="Calibri" w:hAnsi="Calibri" w:cs="Calibri"/>
                <w:sz w:val="22"/>
                <w:szCs w:val="22"/>
              </w:rPr>
              <w:t>Email</w:t>
            </w:r>
            <w:r w:rsidR="008D44B0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905127">
              <w:rPr>
                <w:rFonts w:ascii="Calibri" w:hAnsi="Calibri" w:cs="Calibri"/>
                <w:sz w:val="22"/>
                <w:szCs w:val="22"/>
              </w:rPr>
              <w:t>womensprograms</w:t>
            </w:r>
            <w:r w:rsidR="004F2505">
              <w:rPr>
                <w:rFonts w:ascii="Calibri" w:hAnsi="Calibri" w:cs="Calibri"/>
                <w:sz w:val="22"/>
                <w:szCs w:val="22"/>
              </w:rPr>
              <w:t>@kyfb.com</w:t>
            </w:r>
          </w:p>
        </w:tc>
      </w:tr>
      <w:tr w:rsidR="004E0F17" w14:paraId="1B09DCF3" w14:textId="77777777" w:rsidTr="005D503D">
        <w:trPr>
          <w:trHeight w:val="652"/>
        </w:trPr>
        <w:tc>
          <w:tcPr>
            <w:tcW w:w="11100" w:type="dxa"/>
            <w:gridSpan w:val="4"/>
          </w:tcPr>
          <w:p w14:paraId="4C44CD59" w14:textId="77777777" w:rsidR="004E0F17" w:rsidRDefault="004E0F17" w:rsidP="001741B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BF5C8D">
              <w:rPr>
                <w:rFonts w:ascii="Calibri" w:hAnsi="Calibri" w:cs="Calibri"/>
                <w:i/>
                <w:sz w:val="22"/>
                <w:szCs w:val="22"/>
              </w:rPr>
              <w:t xml:space="preserve">NOTE:  To be awarded a Gold Star, all three reports must be turned in and a minimum of 255 out of 300 total points (85%) must be achieved.  Reports received on or before the deadline will receive 5 additional bonus points each! </w:t>
            </w:r>
          </w:p>
          <w:p w14:paraId="2D6872D3" w14:textId="7CB0B612" w:rsidR="003C4AA0" w:rsidRPr="00BF5C8D" w:rsidRDefault="003C4AA0" w:rsidP="001D7DF6">
            <w:pPr>
              <w:rPr>
                <w:rFonts w:ascii="Calibri" w:hAnsi="Calibri" w:cs="Calibri"/>
                <w:i/>
              </w:rPr>
            </w:pPr>
          </w:p>
        </w:tc>
      </w:tr>
      <w:tr w:rsidR="004E0F17" w14:paraId="5FB547D6" w14:textId="77777777" w:rsidTr="001051A5">
        <w:trPr>
          <w:trHeight w:val="501"/>
        </w:trPr>
        <w:tc>
          <w:tcPr>
            <w:tcW w:w="3556" w:type="dxa"/>
            <w:gridSpan w:val="2"/>
          </w:tcPr>
          <w:p w14:paraId="646E1703" w14:textId="77777777" w:rsidR="004E0F17" w:rsidRPr="00BF5C8D" w:rsidRDefault="004E0F17" w:rsidP="001741B3">
            <w:pPr>
              <w:rPr>
                <w:rFonts w:ascii="Calibri" w:hAnsi="Calibri" w:cs="Calibri"/>
                <w:b/>
              </w:rPr>
            </w:pPr>
            <w:r w:rsidRPr="00BF5C8D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  <w:p w14:paraId="6E75CBE4" w14:textId="77777777" w:rsidR="004E0F17" w:rsidRPr="00BF5C8D" w:rsidRDefault="004E0F17" w:rsidP="001741B3">
            <w:pPr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734" w:type="dxa"/>
          </w:tcPr>
          <w:p w14:paraId="381BE90F" w14:textId="77777777" w:rsidR="004E0F17" w:rsidRPr="00BF5C8D" w:rsidRDefault="004E0F17" w:rsidP="001741B3">
            <w:pPr>
              <w:rPr>
                <w:rFonts w:ascii="Calibri" w:hAnsi="Calibri" w:cs="Calibri"/>
                <w:b/>
              </w:rPr>
            </w:pPr>
            <w:r w:rsidRPr="00BF5C8D">
              <w:rPr>
                <w:rFonts w:ascii="Calibri" w:hAnsi="Calibri" w:cs="Calibri"/>
                <w:b/>
                <w:sz w:val="22"/>
                <w:szCs w:val="22"/>
              </w:rPr>
              <w:t xml:space="preserve">County Farm Bureau:  </w:t>
            </w:r>
          </w:p>
          <w:p w14:paraId="21C8A869" w14:textId="77777777" w:rsidR="004E0F17" w:rsidRPr="00BF5C8D" w:rsidRDefault="004E0F17" w:rsidP="001741B3">
            <w:pPr>
              <w:rPr>
                <w:rFonts w:ascii="Calibri" w:hAnsi="Calibri" w:cs="Calibri"/>
              </w:rPr>
            </w:pPr>
          </w:p>
        </w:tc>
        <w:tc>
          <w:tcPr>
            <w:tcW w:w="3810" w:type="dxa"/>
          </w:tcPr>
          <w:p w14:paraId="29F19452" w14:textId="77777777" w:rsidR="004E0F17" w:rsidRPr="00BF5C8D" w:rsidRDefault="004E0F17" w:rsidP="001741B3">
            <w:pPr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BF5C8D">
              <w:rPr>
                <w:rFonts w:ascii="Calibri" w:hAnsi="Calibri" w:cs="Calibri"/>
                <w:b/>
                <w:sz w:val="22"/>
                <w:szCs w:val="22"/>
              </w:rPr>
              <w:t>County Farm Bureau’s Telephone #: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33D3CEE7" w14:textId="77777777" w:rsidR="004E0F17" w:rsidRPr="00BF5C8D" w:rsidRDefault="004E0F17" w:rsidP="001741B3">
            <w:pPr>
              <w:rPr>
                <w:rFonts w:ascii="Calibri" w:hAnsi="Calibri" w:cs="Calibri"/>
              </w:rPr>
            </w:pPr>
          </w:p>
        </w:tc>
      </w:tr>
      <w:tr w:rsidR="004E0F17" w14:paraId="6FFAEF43" w14:textId="77777777" w:rsidTr="001051A5">
        <w:trPr>
          <w:trHeight w:val="465"/>
        </w:trPr>
        <w:tc>
          <w:tcPr>
            <w:tcW w:w="3556" w:type="dxa"/>
            <w:gridSpan w:val="2"/>
          </w:tcPr>
          <w:p w14:paraId="4891C75D" w14:textId="77777777" w:rsidR="004E0F17" w:rsidRPr="00BF5C8D" w:rsidRDefault="004E0F17" w:rsidP="001741B3">
            <w:pPr>
              <w:rPr>
                <w:rFonts w:ascii="Calibri" w:hAnsi="Calibri" w:cs="Calibri"/>
                <w:b/>
              </w:rPr>
            </w:pPr>
            <w:r w:rsidRPr="00BF5C8D">
              <w:rPr>
                <w:rFonts w:ascii="Calibri" w:hAnsi="Calibri" w:cs="Calibri"/>
                <w:b/>
                <w:sz w:val="22"/>
                <w:szCs w:val="22"/>
              </w:rPr>
              <w:t>Name of Women’s Chair:</w:t>
            </w:r>
          </w:p>
          <w:p w14:paraId="1B9A26D6" w14:textId="77777777" w:rsidR="004E0F17" w:rsidRPr="00BF5C8D" w:rsidRDefault="004E0F17" w:rsidP="001741B3">
            <w:pPr>
              <w:rPr>
                <w:rFonts w:ascii="Calibri" w:hAnsi="Calibri" w:cs="Calibri"/>
              </w:rPr>
            </w:pPr>
          </w:p>
        </w:tc>
        <w:tc>
          <w:tcPr>
            <w:tcW w:w="3734" w:type="dxa"/>
          </w:tcPr>
          <w:p w14:paraId="03D09060" w14:textId="77777777" w:rsidR="004E0F17" w:rsidRPr="00BF5C8D" w:rsidRDefault="004E0F17" w:rsidP="001741B3">
            <w:pPr>
              <w:rPr>
                <w:rFonts w:ascii="Calibri" w:hAnsi="Calibri" w:cs="Calibri"/>
                <w:b/>
              </w:rPr>
            </w:pPr>
            <w:r w:rsidRPr="00BF5C8D">
              <w:rPr>
                <w:rFonts w:ascii="Calibri" w:hAnsi="Calibri" w:cs="Calibri"/>
                <w:b/>
                <w:sz w:val="22"/>
                <w:szCs w:val="22"/>
              </w:rPr>
              <w:t>Chair’s Telephone #:</w:t>
            </w:r>
          </w:p>
          <w:p w14:paraId="733F61ED" w14:textId="77777777" w:rsidR="004E0F17" w:rsidRPr="00BF5C8D" w:rsidRDefault="004E0F17" w:rsidP="001741B3">
            <w:pPr>
              <w:rPr>
                <w:rFonts w:ascii="Calibri" w:hAnsi="Calibri" w:cs="Calibri"/>
              </w:rPr>
            </w:pPr>
          </w:p>
        </w:tc>
        <w:tc>
          <w:tcPr>
            <w:tcW w:w="3810" w:type="dxa"/>
          </w:tcPr>
          <w:p w14:paraId="619CC3FF" w14:textId="77777777" w:rsidR="004E0F17" w:rsidRPr="00BF5C8D" w:rsidRDefault="004E0F17" w:rsidP="001741B3">
            <w:pPr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F5C8D">
              <w:rPr>
                <w:rFonts w:ascii="Calibri" w:hAnsi="Calibri" w:cs="Calibri"/>
                <w:b/>
                <w:sz w:val="22"/>
                <w:szCs w:val="22"/>
              </w:rPr>
              <w:t>Chair’s Email:</w:t>
            </w:r>
          </w:p>
          <w:p w14:paraId="5617F410" w14:textId="77777777" w:rsidR="004E0F17" w:rsidRPr="00BF5C8D" w:rsidRDefault="004E0F17" w:rsidP="001741B3">
            <w:pPr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4E0F17" w14:paraId="316FC2FC" w14:textId="77777777" w:rsidTr="001051A5">
        <w:trPr>
          <w:trHeight w:val="435"/>
        </w:trPr>
        <w:tc>
          <w:tcPr>
            <w:tcW w:w="3556" w:type="dxa"/>
            <w:gridSpan w:val="2"/>
          </w:tcPr>
          <w:p w14:paraId="08B9DB4C" w14:textId="77777777" w:rsidR="004E0F17" w:rsidRPr="00BF5C8D" w:rsidRDefault="004E0F17" w:rsidP="001741B3">
            <w:pPr>
              <w:rPr>
                <w:rFonts w:ascii="Calibri" w:hAnsi="Calibri" w:cs="Calibri"/>
                <w:b/>
              </w:rPr>
            </w:pPr>
            <w:r w:rsidRPr="00BF5C8D">
              <w:rPr>
                <w:rFonts w:ascii="Calibri" w:hAnsi="Calibri" w:cs="Calibri"/>
                <w:b/>
                <w:sz w:val="22"/>
                <w:szCs w:val="22"/>
              </w:rPr>
              <w:t>Name of Women’s Co-Chair:</w:t>
            </w:r>
          </w:p>
          <w:p w14:paraId="5D1EB31F" w14:textId="77777777" w:rsidR="004E0F17" w:rsidRPr="00BF5C8D" w:rsidRDefault="004E0F17" w:rsidP="001741B3">
            <w:pPr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734" w:type="dxa"/>
          </w:tcPr>
          <w:p w14:paraId="7DCA9528" w14:textId="77777777" w:rsidR="004E0F17" w:rsidRPr="00BF5C8D" w:rsidRDefault="004E0F17" w:rsidP="001741B3">
            <w:pPr>
              <w:rPr>
                <w:rFonts w:ascii="Calibri" w:hAnsi="Calibri" w:cs="Calibri"/>
                <w:b/>
              </w:rPr>
            </w:pPr>
            <w:r w:rsidRPr="00BF5C8D">
              <w:rPr>
                <w:rFonts w:ascii="Calibri" w:hAnsi="Calibri" w:cs="Calibri"/>
                <w:b/>
                <w:sz w:val="22"/>
                <w:szCs w:val="22"/>
              </w:rPr>
              <w:t>Co-Chair’s Telephone #:</w:t>
            </w:r>
          </w:p>
          <w:p w14:paraId="5FC92B1F" w14:textId="77777777" w:rsidR="004E0F17" w:rsidRPr="00BF5C8D" w:rsidRDefault="004E0F17" w:rsidP="001741B3">
            <w:pPr>
              <w:rPr>
                <w:rFonts w:ascii="Calibri" w:hAnsi="Calibri" w:cs="Calibri"/>
              </w:rPr>
            </w:pPr>
          </w:p>
        </w:tc>
        <w:tc>
          <w:tcPr>
            <w:tcW w:w="3810" w:type="dxa"/>
          </w:tcPr>
          <w:p w14:paraId="43882D63" w14:textId="77777777" w:rsidR="004E0F17" w:rsidRPr="00BF5C8D" w:rsidRDefault="004E0F17" w:rsidP="001741B3">
            <w:pPr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F5C8D">
              <w:rPr>
                <w:rFonts w:ascii="Calibri" w:hAnsi="Calibri" w:cs="Calibri"/>
                <w:b/>
                <w:sz w:val="22"/>
                <w:szCs w:val="22"/>
              </w:rPr>
              <w:t>Co-Chair’s Email:</w:t>
            </w:r>
          </w:p>
          <w:p w14:paraId="5A4202BC" w14:textId="77777777" w:rsidR="004E0F17" w:rsidRPr="00BF5C8D" w:rsidRDefault="004E0F17" w:rsidP="001741B3">
            <w:pPr>
              <w:rPr>
                <w:rFonts w:ascii="Calibri" w:hAnsi="Calibri" w:cs="Calibri"/>
              </w:rPr>
            </w:pPr>
          </w:p>
        </w:tc>
      </w:tr>
      <w:tr w:rsidR="004E0F17" w14:paraId="6CE277D9" w14:textId="77777777" w:rsidTr="001051A5">
        <w:trPr>
          <w:trHeight w:val="855"/>
        </w:trPr>
        <w:tc>
          <w:tcPr>
            <w:tcW w:w="805" w:type="dxa"/>
          </w:tcPr>
          <w:p w14:paraId="27980B79" w14:textId="77777777" w:rsidR="004E0F17" w:rsidRPr="00BF5C8D" w:rsidRDefault="004E0F17" w:rsidP="001741B3">
            <w:pPr>
              <w:tabs>
                <w:tab w:val="left" w:pos="360"/>
                <w:tab w:val="left" w:pos="900"/>
                <w:tab w:val="left" w:pos="1260"/>
                <w:tab w:val="left" w:pos="3960"/>
                <w:tab w:val="left" w:pos="6300"/>
                <w:tab w:val="left" w:pos="9000"/>
                <w:tab w:val="left" w:pos="9540"/>
                <w:tab w:val="left" w:pos="10620"/>
              </w:tabs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>15 pts</w:t>
            </w:r>
          </w:p>
        </w:tc>
        <w:tc>
          <w:tcPr>
            <w:tcW w:w="10295" w:type="dxa"/>
            <w:gridSpan w:val="3"/>
          </w:tcPr>
          <w:p w14:paraId="0EFCF734" w14:textId="2B58A363" w:rsidR="004E0F17" w:rsidRPr="00BF5C8D" w:rsidRDefault="004E0F17" w:rsidP="001741B3">
            <w:pPr>
              <w:pStyle w:val="ListParagraph"/>
              <w:ind w:left="0" w:right="-360"/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1.  Did any county Farm Bureau women attend the </w:t>
            </w:r>
            <w:r w:rsidR="00727846">
              <w:rPr>
                <w:rFonts w:ascii="Calibri" w:hAnsi="Calibri" w:cs="Calibri"/>
                <w:sz w:val="22"/>
                <w:szCs w:val="22"/>
              </w:rPr>
              <w:t>June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-August District Women’s Planning/Leadership                </w:t>
            </w:r>
          </w:p>
          <w:p w14:paraId="19A43BFE" w14:textId="77777777" w:rsidR="004E0F17" w:rsidRPr="00BF5C8D" w:rsidRDefault="004E0F17" w:rsidP="001741B3">
            <w:pPr>
              <w:pStyle w:val="ListParagraph"/>
              <w:ind w:left="57" w:right="-360"/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    Development meeting? </w:t>
            </w:r>
            <w:r w:rsidRPr="00BF5C8D">
              <w:rPr>
                <w:rFonts w:ascii="Calibri" w:hAnsi="Calibri" w:cs="Calibri"/>
                <w:i/>
                <w:sz w:val="22"/>
                <w:szCs w:val="22"/>
              </w:rPr>
              <w:t xml:space="preserve">(5 points per </w:t>
            </w:r>
            <w:proofErr w:type="gramStart"/>
            <w:r w:rsidRPr="00BF5C8D">
              <w:rPr>
                <w:rFonts w:ascii="Calibri" w:hAnsi="Calibri" w:cs="Calibri"/>
                <w:i/>
                <w:sz w:val="22"/>
                <w:szCs w:val="22"/>
              </w:rPr>
              <w:t xml:space="preserve">attendee) 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proofErr w:type="gramEnd"/>
            <w:r w:rsidRPr="00BF5C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    If “yes”, how many attended?</w:t>
            </w:r>
          </w:p>
          <w:p w14:paraId="4C9E384B" w14:textId="77777777" w:rsidR="004E0F17" w:rsidRPr="00BF5C8D" w:rsidRDefault="004E0F17" w:rsidP="001741B3">
            <w:pPr>
              <w:pStyle w:val="ListParagraph"/>
              <w:tabs>
                <w:tab w:val="left" w:pos="360"/>
                <w:tab w:val="left" w:pos="900"/>
                <w:tab w:val="left" w:pos="1260"/>
                <w:tab w:val="left" w:pos="3600"/>
                <w:tab w:val="left" w:pos="5040"/>
                <w:tab w:val="left" w:pos="8460"/>
                <w:tab w:val="left" w:pos="9000"/>
                <w:tab w:val="left" w:pos="9360"/>
                <w:tab w:val="left" w:pos="9540"/>
              </w:tabs>
              <w:ind w:left="360" w:right="-360"/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4E0F17" w14:paraId="136BB1BA" w14:textId="77777777" w:rsidTr="001051A5">
        <w:trPr>
          <w:trHeight w:val="683"/>
        </w:trPr>
        <w:tc>
          <w:tcPr>
            <w:tcW w:w="805" w:type="dxa"/>
          </w:tcPr>
          <w:p w14:paraId="471CC188" w14:textId="700415BB" w:rsidR="004E0F17" w:rsidRPr="00BF5C8D" w:rsidRDefault="001051A5" w:rsidP="001741B3">
            <w:pPr>
              <w:tabs>
                <w:tab w:val="left" w:pos="360"/>
                <w:tab w:val="left" w:pos="900"/>
                <w:tab w:val="left" w:pos="1260"/>
                <w:tab w:val="left" w:pos="3960"/>
                <w:tab w:val="left" w:pos="6300"/>
                <w:tab w:val="left" w:pos="9000"/>
                <w:tab w:val="left" w:pos="9540"/>
                <w:tab w:val="left" w:pos="106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pts</w:t>
            </w:r>
          </w:p>
        </w:tc>
        <w:tc>
          <w:tcPr>
            <w:tcW w:w="10295" w:type="dxa"/>
            <w:gridSpan w:val="3"/>
          </w:tcPr>
          <w:p w14:paraId="69024332" w14:textId="77777777" w:rsidR="0064493F" w:rsidRDefault="004E0F17" w:rsidP="001741B3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2.  </w:t>
            </w:r>
            <w:r w:rsidR="00FE4060">
              <w:rPr>
                <w:rFonts w:ascii="Calibri" w:hAnsi="Calibri" w:cs="Calibri"/>
                <w:sz w:val="22"/>
                <w:szCs w:val="22"/>
              </w:rPr>
              <w:t xml:space="preserve">Did the </w:t>
            </w:r>
            <w:r w:rsidR="00F51B24">
              <w:rPr>
                <w:rFonts w:ascii="Calibri" w:hAnsi="Calibri" w:cs="Calibri"/>
                <w:sz w:val="22"/>
                <w:szCs w:val="22"/>
              </w:rPr>
              <w:t>c</w:t>
            </w:r>
            <w:r w:rsidRPr="00BF5C8D">
              <w:rPr>
                <w:rFonts w:ascii="Calibri" w:hAnsi="Calibri" w:cs="Calibri"/>
                <w:sz w:val="22"/>
                <w:szCs w:val="22"/>
              </w:rPr>
              <w:t>ounty women’s committee me</w:t>
            </w:r>
            <w:r w:rsidR="00FE4060">
              <w:rPr>
                <w:rFonts w:ascii="Calibri" w:hAnsi="Calibri" w:cs="Calibri"/>
                <w:sz w:val="22"/>
                <w:szCs w:val="22"/>
              </w:rPr>
              <w:t>e</w:t>
            </w:r>
            <w:r w:rsidRPr="00BF5C8D">
              <w:rPr>
                <w:rFonts w:ascii="Calibri" w:hAnsi="Calibri" w:cs="Calibri"/>
                <w:sz w:val="22"/>
                <w:szCs w:val="22"/>
              </w:rPr>
              <w:t>t</w:t>
            </w:r>
            <w:r w:rsidR="0064493F">
              <w:rPr>
                <w:rFonts w:ascii="Calibri" w:hAnsi="Calibri" w:cs="Calibri"/>
                <w:sz w:val="22"/>
                <w:szCs w:val="22"/>
              </w:rPr>
              <w:t xml:space="preserve"> in-person or virtually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at least once during this reporting period to </w:t>
            </w:r>
            <w:r w:rsidR="0064493F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76681E9F" w14:textId="780F7C8B" w:rsidR="004E0F17" w:rsidRPr="00BF5C8D" w:rsidRDefault="0064493F" w:rsidP="0064493F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>plan upcoming coun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4060">
              <w:rPr>
                <w:rFonts w:ascii="Calibri" w:hAnsi="Calibri" w:cs="Calibri"/>
                <w:sz w:val="22"/>
                <w:szCs w:val="22"/>
              </w:rPr>
              <w:t>p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>rojects</w:t>
            </w:r>
            <w:r w:rsidR="00FE4060">
              <w:rPr>
                <w:rFonts w:ascii="Calibri" w:hAnsi="Calibri" w:cs="Calibri"/>
                <w:sz w:val="22"/>
                <w:szCs w:val="22"/>
              </w:rPr>
              <w:t>?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0440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4E0F17"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="004E0F17"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    If “yes”, list date(s) of meeting.</w:t>
            </w:r>
          </w:p>
        </w:tc>
      </w:tr>
      <w:tr w:rsidR="004E0F17" w14:paraId="5FA947F6" w14:textId="77777777" w:rsidTr="001051A5">
        <w:trPr>
          <w:trHeight w:val="637"/>
        </w:trPr>
        <w:tc>
          <w:tcPr>
            <w:tcW w:w="805" w:type="dxa"/>
          </w:tcPr>
          <w:p w14:paraId="258DD8B4" w14:textId="77777777" w:rsidR="004E0F17" w:rsidRPr="00BF5C8D" w:rsidRDefault="004E0F17" w:rsidP="001741B3">
            <w:pPr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>5 pts</w:t>
            </w:r>
          </w:p>
        </w:tc>
        <w:tc>
          <w:tcPr>
            <w:tcW w:w="10295" w:type="dxa"/>
            <w:gridSpan w:val="3"/>
          </w:tcPr>
          <w:p w14:paraId="4DBF4AB4" w14:textId="77777777" w:rsidR="004E0F17" w:rsidRPr="00BF5C8D" w:rsidRDefault="004E0F17" w:rsidP="001741B3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>3.  How many women, including the women’s c</w:t>
            </w:r>
            <w:r w:rsidR="00F51B24">
              <w:rPr>
                <w:rFonts w:ascii="Calibri" w:hAnsi="Calibri" w:cs="Calibri"/>
                <w:sz w:val="22"/>
                <w:szCs w:val="22"/>
              </w:rPr>
              <w:t>hair, were elected to serve as county b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oard members or officers  </w:t>
            </w:r>
          </w:p>
          <w:p w14:paraId="3EA1C903" w14:textId="77777777" w:rsidR="004E0F17" w:rsidRPr="00BF5C8D" w:rsidRDefault="004E0F17" w:rsidP="002708B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      at this year’s Annual Meeting?   </w:t>
            </w:r>
          </w:p>
        </w:tc>
      </w:tr>
      <w:tr w:rsidR="004E0F17" w14:paraId="45EDB3BB" w14:textId="77777777" w:rsidTr="00196EF1">
        <w:trPr>
          <w:trHeight w:val="1253"/>
        </w:trPr>
        <w:tc>
          <w:tcPr>
            <w:tcW w:w="805" w:type="dxa"/>
          </w:tcPr>
          <w:p w14:paraId="7C3A9A54" w14:textId="157BA37B" w:rsidR="004E0F17" w:rsidRPr="00BF5C8D" w:rsidRDefault="005B7FC5" w:rsidP="001741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196EF1">
              <w:rPr>
                <w:rFonts w:ascii="Calibri" w:hAnsi="Calibri" w:cs="Calibri"/>
                <w:sz w:val="22"/>
                <w:szCs w:val="22"/>
              </w:rPr>
              <w:t>5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pts</w:t>
            </w:r>
          </w:p>
        </w:tc>
        <w:tc>
          <w:tcPr>
            <w:tcW w:w="10295" w:type="dxa"/>
            <w:gridSpan w:val="3"/>
          </w:tcPr>
          <w:p w14:paraId="6F3F9348" w14:textId="77777777" w:rsidR="004E0F17" w:rsidRPr="00BF5C8D" w:rsidRDefault="004E0F17" w:rsidP="001741B3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4.  Did the county women’s committee participate in efforts to recruit new and retain current members for the </w:t>
            </w:r>
          </w:p>
          <w:p w14:paraId="75021A47" w14:textId="77777777" w:rsidR="004E0F17" w:rsidRPr="00BF5C8D" w:rsidRDefault="009B4FB6" w:rsidP="001741B3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E14F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ounty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Farm Bureau?   Yes </w:t>
            </w:r>
            <w:r w:rsidR="004E0F17"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="004E0F17"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    If “yes”, briefly describe how.</w:t>
            </w:r>
          </w:p>
          <w:p w14:paraId="6CB71000" w14:textId="77777777" w:rsidR="004E0F17" w:rsidRPr="00F125C1" w:rsidRDefault="004E0F17" w:rsidP="001741B3">
            <w:pPr>
              <w:tabs>
                <w:tab w:val="left" w:pos="360"/>
                <w:tab w:val="left" w:pos="900"/>
                <w:tab w:val="left" w:pos="1260"/>
                <w:tab w:val="left" w:pos="3960"/>
                <w:tab w:val="left" w:pos="4860"/>
                <w:tab w:val="left" w:pos="5040"/>
                <w:tab w:val="left" w:pos="5400"/>
                <w:tab w:val="left" w:pos="6120"/>
                <w:tab w:val="left" w:pos="9000"/>
                <w:tab w:val="left" w:pos="9540"/>
                <w:tab w:val="left" w:pos="10620"/>
              </w:tabs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4E0F17" w14:paraId="5A978230" w14:textId="77777777" w:rsidTr="001051A5">
        <w:trPr>
          <w:trHeight w:val="652"/>
        </w:trPr>
        <w:tc>
          <w:tcPr>
            <w:tcW w:w="805" w:type="dxa"/>
          </w:tcPr>
          <w:p w14:paraId="68B82E85" w14:textId="34511E3B" w:rsidR="001051A5" w:rsidRPr="005B7FC5" w:rsidRDefault="001051A5" w:rsidP="001741B3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5B7FC5">
              <w:rPr>
                <w:rFonts w:ascii="Calibri" w:hAnsi="Calibri" w:cs="Calibri"/>
                <w:iCs/>
                <w:sz w:val="22"/>
                <w:szCs w:val="22"/>
              </w:rPr>
              <w:t xml:space="preserve">15 </w:t>
            </w:r>
            <w:r w:rsidR="005B7FC5" w:rsidRPr="005B7FC5">
              <w:rPr>
                <w:rFonts w:ascii="Calibri" w:hAnsi="Calibri" w:cs="Calibri"/>
                <w:iCs/>
                <w:sz w:val="22"/>
                <w:szCs w:val="22"/>
              </w:rPr>
              <w:t>pts</w:t>
            </w:r>
          </w:p>
          <w:p w14:paraId="4B14DDC8" w14:textId="3C661129" w:rsidR="001051A5" w:rsidRPr="00BF5C8D" w:rsidRDefault="001051A5" w:rsidP="001741B3">
            <w:pPr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295" w:type="dxa"/>
            <w:gridSpan w:val="3"/>
          </w:tcPr>
          <w:p w14:paraId="7A8D1B1E" w14:textId="07A3A298" w:rsidR="004E0F17" w:rsidRPr="00BF5C8D" w:rsidRDefault="004E0F17" w:rsidP="001741B3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5.   </w:t>
            </w:r>
            <w:r w:rsidR="001051A5">
              <w:rPr>
                <w:rFonts w:ascii="Calibri" w:hAnsi="Calibri" w:cs="Calibri"/>
                <w:sz w:val="22"/>
                <w:szCs w:val="22"/>
              </w:rPr>
              <w:t xml:space="preserve">A.  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Did county women’s committee members participate in the July District Policy Development Meetings?  </w:t>
            </w:r>
          </w:p>
          <w:p w14:paraId="12564975" w14:textId="6E169D85" w:rsidR="004E0F17" w:rsidRPr="00BF5C8D" w:rsidRDefault="004E0F17" w:rsidP="001741B3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1051A5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051A5" w:rsidRPr="00BF5C8D">
              <w:rPr>
                <w:rFonts w:ascii="Calibri" w:hAnsi="Calibri" w:cs="Calibri"/>
                <w:i/>
                <w:sz w:val="22"/>
                <w:szCs w:val="22"/>
              </w:rPr>
              <w:t xml:space="preserve">(5 points per </w:t>
            </w:r>
            <w:r w:rsidR="001051A5">
              <w:rPr>
                <w:rFonts w:ascii="Calibri" w:hAnsi="Calibri" w:cs="Calibri"/>
                <w:i/>
                <w:sz w:val="22"/>
                <w:szCs w:val="22"/>
              </w:rPr>
              <w:t>question</w:t>
            </w:r>
            <w:r w:rsidR="001051A5" w:rsidRPr="00BF5C8D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  <w:p w14:paraId="134CD537" w14:textId="77777777" w:rsidR="004E0F17" w:rsidRPr="005A3F5D" w:rsidRDefault="004E0F17" w:rsidP="001741B3">
            <w:pPr>
              <w:pStyle w:val="ListParagraph"/>
              <w:tabs>
                <w:tab w:val="left" w:pos="360"/>
                <w:tab w:val="left" w:pos="900"/>
                <w:tab w:val="left" w:pos="1260"/>
                <w:tab w:val="left" w:pos="4320"/>
                <w:tab w:val="left" w:pos="7920"/>
                <w:tab w:val="left" w:pos="9540"/>
                <w:tab w:val="left" w:pos="10620"/>
              </w:tabs>
              <w:ind w:left="1080"/>
              <w:rPr>
                <w:rFonts w:ascii="Calibri" w:hAnsi="Calibri" w:cs="Calibri"/>
                <w:sz w:val="8"/>
                <w:szCs w:val="8"/>
              </w:rPr>
            </w:pPr>
          </w:p>
          <w:p w14:paraId="059C4BF1" w14:textId="02842267" w:rsidR="004E0F17" w:rsidRPr="001051A5" w:rsidRDefault="004E0F17" w:rsidP="001051A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616"/>
                <w:tab w:val="left" w:pos="1260"/>
                <w:tab w:val="left" w:pos="4320"/>
                <w:tab w:val="left" w:pos="7920"/>
                <w:tab w:val="left" w:pos="9540"/>
                <w:tab w:val="left" w:pos="10620"/>
              </w:tabs>
              <w:ind w:hanging="1094"/>
              <w:rPr>
                <w:rFonts w:ascii="Calibri" w:hAnsi="Calibri" w:cs="Calibri"/>
              </w:rPr>
            </w:pPr>
            <w:r w:rsidRPr="001051A5">
              <w:rPr>
                <w:rFonts w:ascii="Calibri" w:hAnsi="Calibri" w:cs="Calibri"/>
                <w:sz w:val="22"/>
                <w:szCs w:val="22"/>
              </w:rPr>
              <w:t>Did the county women’s committee take part in discussions to develop county policy</w:t>
            </w:r>
          </w:p>
          <w:p w14:paraId="581A0F6D" w14:textId="4FEE9C1D" w:rsidR="004E0F17" w:rsidRPr="00BF5C8D" w:rsidRDefault="001051A5" w:rsidP="001051A5">
            <w:pPr>
              <w:pStyle w:val="ListParagraph"/>
              <w:tabs>
                <w:tab w:val="left" w:pos="360"/>
                <w:tab w:val="left" w:pos="900"/>
                <w:tab w:val="left" w:pos="1260"/>
                <w:tab w:val="left" w:pos="4320"/>
                <w:tab w:val="left" w:pos="7920"/>
                <w:tab w:val="left" w:pos="9540"/>
                <w:tab w:val="left" w:pos="10620"/>
              </w:tabs>
              <w:ind w:left="616"/>
              <w:rPr>
                <w:rFonts w:ascii="Calibri" w:eastAsia="MS Gothic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recommendations which were submitted to the state resolutions committee?   Yes </w:t>
            </w:r>
            <w:r w:rsidR="004E0F17"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="004E0F17"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7ACEAF3F" w14:textId="77777777" w:rsidR="004E0F17" w:rsidRPr="000C02B8" w:rsidRDefault="004E0F17" w:rsidP="001741B3">
            <w:pPr>
              <w:pStyle w:val="ListParagraph"/>
              <w:tabs>
                <w:tab w:val="left" w:pos="360"/>
                <w:tab w:val="left" w:pos="900"/>
                <w:tab w:val="left" w:pos="1260"/>
                <w:tab w:val="left" w:pos="4320"/>
                <w:tab w:val="left" w:pos="7920"/>
                <w:tab w:val="left" w:pos="9540"/>
                <w:tab w:val="left" w:pos="10620"/>
              </w:tabs>
              <w:ind w:left="1080"/>
              <w:rPr>
                <w:rFonts w:ascii="Calibri" w:hAnsi="Calibri" w:cs="Calibri"/>
                <w:sz w:val="8"/>
                <w:szCs w:val="8"/>
              </w:rPr>
            </w:pPr>
          </w:p>
          <w:p w14:paraId="6625FE3E" w14:textId="1E242223" w:rsidR="004E0F17" w:rsidRPr="001051A5" w:rsidRDefault="004E0F17" w:rsidP="001051A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616"/>
                <w:tab w:val="left" w:pos="1260"/>
                <w:tab w:val="left" w:pos="4320"/>
                <w:tab w:val="left" w:pos="7920"/>
                <w:tab w:val="left" w:pos="9540"/>
                <w:tab w:val="left" w:pos="10620"/>
              </w:tabs>
              <w:ind w:hanging="1094"/>
              <w:rPr>
                <w:rFonts w:ascii="Calibri" w:hAnsi="Calibri" w:cs="Calibri"/>
              </w:rPr>
            </w:pPr>
            <w:r w:rsidRPr="001051A5">
              <w:rPr>
                <w:rFonts w:ascii="Calibri" w:hAnsi="Calibri" w:cs="Calibri"/>
                <w:sz w:val="22"/>
                <w:szCs w:val="22"/>
              </w:rPr>
              <w:t xml:space="preserve">Did the county women’s committee assist with a legislative appreciation event? Yes </w:t>
            </w:r>
            <w:r w:rsidRPr="001051A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1051A5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Pr="001051A5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1051A5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  <w:tr w:rsidR="004E0F17" w14:paraId="3534F5CB" w14:textId="77777777" w:rsidTr="00196EF1">
        <w:trPr>
          <w:trHeight w:val="1268"/>
        </w:trPr>
        <w:tc>
          <w:tcPr>
            <w:tcW w:w="805" w:type="dxa"/>
          </w:tcPr>
          <w:p w14:paraId="016A5A56" w14:textId="75BA02F6" w:rsidR="004E0F17" w:rsidRPr="00BF5C8D" w:rsidRDefault="005B7FC5" w:rsidP="001741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pts</w:t>
            </w:r>
          </w:p>
        </w:tc>
        <w:tc>
          <w:tcPr>
            <w:tcW w:w="10295" w:type="dxa"/>
            <w:gridSpan w:val="3"/>
          </w:tcPr>
          <w:p w14:paraId="6818421F" w14:textId="77777777" w:rsidR="004E0F17" w:rsidRPr="00BF5C8D" w:rsidRDefault="004E0F17" w:rsidP="001741B3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6.  Did the </w:t>
            </w:r>
            <w:r w:rsidR="00F51B24">
              <w:rPr>
                <w:rFonts w:ascii="Calibri" w:hAnsi="Calibri" w:cs="Calibri"/>
                <w:sz w:val="22"/>
                <w:szCs w:val="22"/>
              </w:rPr>
              <w:t>c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ounty </w:t>
            </w:r>
            <w:r w:rsidR="00F51B24">
              <w:rPr>
                <w:rFonts w:ascii="Calibri" w:hAnsi="Calibri" w:cs="Calibri"/>
                <w:sz w:val="22"/>
                <w:szCs w:val="22"/>
              </w:rPr>
              <w:t>w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omen’s </w:t>
            </w:r>
            <w:r w:rsidR="00F51B24">
              <w:rPr>
                <w:rFonts w:ascii="Calibri" w:hAnsi="Calibri" w:cs="Calibri"/>
                <w:sz w:val="22"/>
                <w:szCs w:val="22"/>
              </w:rPr>
              <w:t>c</w:t>
            </w:r>
            <w:r w:rsidR="009B4FB6">
              <w:rPr>
                <w:rFonts w:ascii="Calibri" w:hAnsi="Calibri" w:cs="Calibri"/>
                <w:sz w:val="22"/>
                <w:szCs w:val="22"/>
              </w:rPr>
              <w:t>ommittee assist the c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ounty Farm Bureau with observance of National Farm Safety </w:t>
            </w:r>
          </w:p>
          <w:p w14:paraId="05AD97E7" w14:textId="77777777" w:rsidR="004E0F17" w:rsidRDefault="004E0F17" w:rsidP="001741B3">
            <w:pPr>
              <w:pStyle w:val="ListParagraph"/>
              <w:ind w:left="0"/>
              <w:rPr>
                <w:rStyle w:val="PlaceholderText"/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2708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Week in September?   Yes </w:t>
            </w:r>
            <w:r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    If “yes”, how?   </w:t>
            </w:r>
          </w:p>
          <w:p w14:paraId="469AA190" w14:textId="77777777" w:rsidR="004E0F17" w:rsidRPr="00BF5C8D" w:rsidRDefault="004E0F17" w:rsidP="001741B3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="004E0F17" w14:paraId="28BC70F0" w14:textId="77777777" w:rsidTr="001051A5">
        <w:trPr>
          <w:trHeight w:val="716"/>
        </w:trPr>
        <w:tc>
          <w:tcPr>
            <w:tcW w:w="805" w:type="dxa"/>
          </w:tcPr>
          <w:p w14:paraId="4BC6367A" w14:textId="77777777" w:rsidR="004E0F17" w:rsidRPr="00BF5C8D" w:rsidRDefault="004E0F17" w:rsidP="001741B3">
            <w:pPr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>10 pts</w:t>
            </w:r>
          </w:p>
        </w:tc>
        <w:tc>
          <w:tcPr>
            <w:tcW w:w="10295" w:type="dxa"/>
            <w:gridSpan w:val="3"/>
          </w:tcPr>
          <w:p w14:paraId="0E24B5F9" w14:textId="009C21B5" w:rsidR="004E0F17" w:rsidRPr="00BF5C8D" w:rsidRDefault="004E0F17" w:rsidP="001741B3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7.  </w:t>
            </w:r>
            <w:r w:rsidR="00E14F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25FF" w:rsidRPr="00BF5C8D">
              <w:rPr>
                <w:rFonts w:ascii="Calibri" w:hAnsi="Calibri" w:cs="Calibri"/>
                <w:sz w:val="22"/>
                <w:szCs w:val="22"/>
              </w:rPr>
              <w:t xml:space="preserve">Were </w:t>
            </w:r>
            <w:r w:rsidR="009D25FF">
              <w:rPr>
                <w:rFonts w:ascii="Calibri" w:hAnsi="Calibri" w:cs="Calibri"/>
                <w:sz w:val="22"/>
                <w:szCs w:val="22"/>
              </w:rPr>
              <w:t>County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51B24">
              <w:rPr>
                <w:rFonts w:ascii="Calibri" w:hAnsi="Calibri" w:cs="Calibri"/>
                <w:sz w:val="22"/>
                <w:szCs w:val="22"/>
              </w:rPr>
              <w:t>w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omen’s </w:t>
            </w:r>
            <w:r w:rsidR="00F51B24">
              <w:rPr>
                <w:rFonts w:ascii="Calibri" w:hAnsi="Calibri" w:cs="Calibri"/>
                <w:sz w:val="22"/>
                <w:szCs w:val="22"/>
              </w:rPr>
              <w:t>c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ommittee members involved in consumer education, agricultural awareness, or           </w:t>
            </w:r>
          </w:p>
          <w:p w14:paraId="3165C828" w14:textId="6ECA639C" w:rsidR="004E0F17" w:rsidRPr="00BF5C8D" w:rsidRDefault="004E0F17" w:rsidP="00E14F9F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E14F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F5C8D">
              <w:rPr>
                <w:rFonts w:ascii="Calibri" w:hAnsi="Calibri" w:cs="Calibri"/>
                <w:sz w:val="22"/>
                <w:szCs w:val="22"/>
              </w:rPr>
              <w:t>commodity promotions for the county</w:t>
            </w:r>
            <w:r w:rsidR="0064493F">
              <w:rPr>
                <w:rFonts w:ascii="Calibri" w:hAnsi="Calibri" w:cs="Calibri"/>
                <w:sz w:val="22"/>
                <w:szCs w:val="22"/>
              </w:rPr>
              <w:t xml:space="preserve"> online or </w:t>
            </w:r>
            <w:r w:rsidR="001051A5">
              <w:rPr>
                <w:rFonts w:ascii="Calibri" w:hAnsi="Calibri" w:cs="Calibri"/>
                <w:sz w:val="22"/>
                <w:szCs w:val="22"/>
              </w:rPr>
              <w:t>in-person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?   Yes </w:t>
            </w:r>
            <w:r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    If “yes”, how many?   </w:t>
            </w:r>
          </w:p>
        </w:tc>
      </w:tr>
      <w:tr w:rsidR="004E0F17" w14:paraId="0F57129E" w14:textId="77777777" w:rsidTr="001051A5">
        <w:trPr>
          <w:trHeight w:val="716"/>
        </w:trPr>
        <w:tc>
          <w:tcPr>
            <w:tcW w:w="805" w:type="dxa"/>
          </w:tcPr>
          <w:p w14:paraId="1F6CBA3B" w14:textId="77777777" w:rsidR="004E0F17" w:rsidRPr="00BF5C8D" w:rsidRDefault="004E0F17" w:rsidP="001741B3">
            <w:pPr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>15 pts</w:t>
            </w:r>
          </w:p>
        </w:tc>
        <w:tc>
          <w:tcPr>
            <w:tcW w:w="10295" w:type="dxa"/>
            <w:gridSpan w:val="3"/>
          </w:tcPr>
          <w:p w14:paraId="29312D35" w14:textId="77777777" w:rsidR="004E0F17" w:rsidRPr="00BF5C8D" w:rsidRDefault="004E0F17" w:rsidP="001741B3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9.  </w:t>
            </w:r>
            <w:r w:rsidR="008405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Did the county women’s committee recruit contestants for the District Youth Contests and Ag Science Fair?     </w:t>
            </w:r>
          </w:p>
          <w:p w14:paraId="5EA01C30" w14:textId="77777777" w:rsidR="004E0F17" w:rsidRDefault="006E3826" w:rsidP="001741B3">
            <w:pPr>
              <w:pStyle w:val="ListParagraph"/>
              <w:ind w:left="0"/>
              <w:rPr>
                <w:rFonts w:ascii="MS Gothic" w:eastAsia="MS Gothic" w:hAnsi="MS Gothic" w:cs="MS Gothic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E664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05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4E0F17"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="004E0F17"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    Click all that apply:  OFBY Male </w:t>
            </w:r>
            <w:r w:rsidR="004E0F17"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    OFBY </w:t>
            </w:r>
            <w:proofErr w:type="gramStart"/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Female  </w:t>
            </w:r>
            <w:r w:rsidR="004E0F17"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proofErr w:type="gramEnd"/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    Variety  </w:t>
            </w:r>
            <w:r w:rsidR="004E0F17"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4E0F17" w:rsidRPr="00BF5C8D">
              <w:rPr>
                <w:rFonts w:ascii="Calibri" w:hAnsi="Calibri" w:cs="Calibri"/>
                <w:sz w:val="22"/>
                <w:szCs w:val="22"/>
              </w:rPr>
              <w:t xml:space="preserve">     Ag Science Fair  </w:t>
            </w:r>
            <w:r w:rsidR="004E0F17"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3F663C09" w14:textId="77777777" w:rsidR="00C0440C" w:rsidRDefault="00C0440C" w:rsidP="001741B3">
            <w:pPr>
              <w:pStyle w:val="ListParagraph"/>
              <w:ind w:left="0"/>
              <w:rPr>
                <w:rFonts w:ascii="Calibri" w:hAnsi="Calibri" w:cs="Calibri"/>
                <w:sz w:val="8"/>
                <w:szCs w:val="8"/>
              </w:rPr>
            </w:pPr>
          </w:p>
          <w:p w14:paraId="5019F84A" w14:textId="77777777" w:rsidR="00C0440C" w:rsidRPr="00BF5C8D" w:rsidRDefault="006E3826" w:rsidP="00F51B24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8405C2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0440C" w:rsidRPr="00C0440C">
              <w:rPr>
                <w:rFonts w:ascii="Calibri" w:hAnsi="Calibri" w:cs="Calibri"/>
                <w:sz w:val="22"/>
                <w:szCs w:val="22"/>
              </w:rPr>
              <w:t xml:space="preserve">Did any </w:t>
            </w:r>
            <w:r w:rsidR="00F51B24">
              <w:rPr>
                <w:rFonts w:ascii="Calibri" w:hAnsi="Calibri" w:cs="Calibri"/>
                <w:sz w:val="22"/>
                <w:szCs w:val="22"/>
              </w:rPr>
              <w:t>county w</w:t>
            </w:r>
            <w:r w:rsidR="00C0440C" w:rsidRPr="00C0440C">
              <w:rPr>
                <w:rFonts w:ascii="Calibri" w:hAnsi="Calibri" w:cs="Calibri"/>
                <w:sz w:val="22"/>
                <w:szCs w:val="22"/>
              </w:rPr>
              <w:t xml:space="preserve">omen’s </w:t>
            </w:r>
            <w:r w:rsidR="00F51B24">
              <w:rPr>
                <w:rFonts w:ascii="Calibri" w:hAnsi="Calibri" w:cs="Calibri"/>
                <w:sz w:val="22"/>
                <w:szCs w:val="22"/>
              </w:rPr>
              <w:t>c</w:t>
            </w:r>
            <w:r w:rsidR="00C0440C" w:rsidRPr="00C0440C">
              <w:rPr>
                <w:rFonts w:ascii="Calibri" w:hAnsi="Calibri" w:cs="Calibri"/>
                <w:sz w:val="22"/>
                <w:szCs w:val="22"/>
              </w:rPr>
              <w:t>ommittee members attend the district youth contest?</w:t>
            </w:r>
            <w:r w:rsidR="00C0440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0440C" w:rsidRPr="00BF5C8D">
              <w:rPr>
                <w:rFonts w:ascii="Calibri" w:hAnsi="Calibri" w:cs="Calibri"/>
                <w:sz w:val="22"/>
                <w:szCs w:val="22"/>
              </w:rPr>
              <w:t xml:space="preserve"> Yes </w:t>
            </w:r>
            <w:r w:rsidR="00C0440C"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C0440C" w:rsidRPr="00BF5C8D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="00C0440C"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C0440C" w:rsidRPr="00BF5C8D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  <w:tr w:rsidR="003126E8" w14:paraId="6173E970" w14:textId="77777777" w:rsidTr="00196EF1">
        <w:trPr>
          <w:trHeight w:val="1355"/>
        </w:trPr>
        <w:tc>
          <w:tcPr>
            <w:tcW w:w="805" w:type="dxa"/>
          </w:tcPr>
          <w:p w14:paraId="1A71E1CF" w14:textId="3C127378" w:rsidR="003126E8" w:rsidRPr="00BF5C8D" w:rsidRDefault="003126E8" w:rsidP="003126E8">
            <w:pPr>
              <w:rPr>
                <w:rFonts w:ascii="Calibri" w:hAnsi="Calibri" w:cs="Calibri"/>
              </w:rPr>
            </w:pPr>
            <w:r w:rsidRPr="00EA44D8">
              <w:rPr>
                <w:rFonts w:ascii="Calibri" w:hAnsi="Calibri" w:cs="Calibri"/>
                <w:sz w:val="22"/>
                <w:szCs w:val="22"/>
              </w:rPr>
              <w:t>15 pts</w:t>
            </w:r>
          </w:p>
        </w:tc>
        <w:tc>
          <w:tcPr>
            <w:tcW w:w="10295" w:type="dxa"/>
            <w:gridSpan w:val="3"/>
          </w:tcPr>
          <w:p w14:paraId="068A5769" w14:textId="22017CBF" w:rsidR="001051A5" w:rsidRDefault="003126E8" w:rsidP="001051A5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4A36A1">
              <w:rPr>
                <w:rFonts w:ascii="Calibri" w:hAnsi="Calibri" w:cs="Calibri"/>
              </w:rPr>
              <w:t>1</w:t>
            </w:r>
            <w:r w:rsidR="007C70C2">
              <w:rPr>
                <w:rFonts w:ascii="Calibri" w:hAnsi="Calibri" w:cs="Calibri"/>
              </w:rPr>
              <w:t>0</w:t>
            </w:r>
            <w:r w:rsidRPr="004A36A1">
              <w:rPr>
                <w:rFonts w:ascii="Calibri" w:hAnsi="Calibri" w:cs="Calibri"/>
              </w:rPr>
              <w:t>.</w:t>
            </w:r>
            <w:r w:rsidRPr="00EA44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oes your county Farm Bureau recognize a teacher for their Ag Literacy efforts to incorporate Ag in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i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051A5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318549FB" w14:textId="0EF8AE10" w:rsidR="003126E8" w:rsidRPr="00BF5C8D" w:rsidRDefault="001051A5" w:rsidP="001051A5">
            <w:pPr>
              <w:pStyle w:val="ListParagraph"/>
              <w:ind w:left="0"/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3126E8">
              <w:rPr>
                <w:rFonts w:ascii="Calibri" w:hAnsi="Calibri" w:cs="Calibri"/>
                <w:sz w:val="22"/>
                <w:szCs w:val="22"/>
              </w:rPr>
              <w:t>co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26E8">
              <w:rPr>
                <w:rFonts w:ascii="Calibri" w:hAnsi="Calibri" w:cs="Calibri"/>
                <w:sz w:val="22"/>
                <w:szCs w:val="22"/>
              </w:rPr>
              <w:t>curriculum?    Yes</w:t>
            </w:r>
            <w:r w:rsidR="003126E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3126E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3126E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3126E8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="003126E8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3126E8">
              <w:rPr>
                <w:rFonts w:ascii="Calibri" w:hAnsi="Calibri" w:cs="Calibri"/>
                <w:sz w:val="22"/>
                <w:szCs w:val="22"/>
              </w:rPr>
              <w:t xml:space="preserve">    If yes, please list the teacher’s name, school, and grade level they teach.</w:t>
            </w:r>
          </w:p>
        </w:tc>
      </w:tr>
      <w:tr w:rsidR="003126E8" w14:paraId="025AD617" w14:textId="77777777" w:rsidTr="001051A5">
        <w:trPr>
          <w:trHeight w:val="347"/>
        </w:trPr>
        <w:tc>
          <w:tcPr>
            <w:tcW w:w="805" w:type="dxa"/>
          </w:tcPr>
          <w:p w14:paraId="36CF63ED" w14:textId="77777777" w:rsidR="003126E8" w:rsidRPr="00BF5C8D" w:rsidRDefault="003126E8" w:rsidP="003126E8">
            <w:pPr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>5 pts</w:t>
            </w:r>
          </w:p>
        </w:tc>
        <w:tc>
          <w:tcPr>
            <w:tcW w:w="10295" w:type="dxa"/>
            <w:gridSpan w:val="3"/>
          </w:tcPr>
          <w:p w14:paraId="4D3946B3" w14:textId="77777777" w:rsidR="003126E8" w:rsidRDefault="003126E8" w:rsidP="003126E8">
            <w:pPr>
              <w:tabs>
                <w:tab w:val="left" w:pos="360"/>
                <w:tab w:val="left" w:pos="900"/>
                <w:tab w:val="left" w:pos="1260"/>
                <w:tab w:val="left" w:pos="3960"/>
                <w:tab w:val="left" w:pos="4860"/>
                <w:tab w:val="left" w:pos="5040"/>
                <w:tab w:val="left" w:pos="5400"/>
                <w:tab w:val="left" w:pos="6120"/>
                <w:tab w:val="left" w:pos="9000"/>
                <w:tab w:val="left" w:pos="9540"/>
                <w:tab w:val="left" w:pos="10620"/>
              </w:tabs>
              <w:rPr>
                <w:rFonts w:ascii="MS Gothic" w:eastAsia="MS Gothic" w:hAnsi="MS Gothic" w:cs="MS Gothic"/>
                <w:sz w:val="22"/>
                <w:szCs w:val="22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Bonus Question:  Do women serve on any State Advisory Committees?    Yes </w:t>
            </w:r>
            <w:r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Pr="00BF5C8D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295A256F" w14:textId="77777777" w:rsidR="003126E8" w:rsidRPr="00BF5C8D" w:rsidRDefault="003126E8" w:rsidP="003126E8">
            <w:pPr>
              <w:tabs>
                <w:tab w:val="left" w:pos="360"/>
                <w:tab w:val="left" w:pos="900"/>
                <w:tab w:val="left" w:pos="1260"/>
                <w:tab w:val="left" w:pos="3960"/>
                <w:tab w:val="left" w:pos="4860"/>
                <w:tab w:val="left" w:pos="5040"/>
                <w:tab w:val="left" w:pos="5400"/>
                <w:tab w:val="left" w:pos="6120"/>
                <w:tab w:val="left" w:pos="9000"/>
                <w:tab w:val="left" w:pos="9540"/>
                <w:tab w:val="left" w:pos="10620"/>
              </w:tabs>
              <w:rPr>
                <w:rFonts w:ascii="Calibri" w:hAnsi="Calibri" w:cs="Calibri"/>
              </w:rPr>
            </w:pPr>
            <w:r w:rsidRPr="00F44A45">
              <w:rPr>
                <w:rFonts w:ascii="Calibri" w:hAnsi="Calibri" w:cs="Calibri"/>
                <w:sz w:val="22"/>
                <w:szCs w:val="22"/>
              </w:rPr>
              <w:t xml:space="preserve"> If “yes,” </w:t>
            </w:r>
            <w:r>
              <w:rPr>
                <w:rFonts w:ascii="Calibri" w:hAnsi="Calibri" w:cs="Calibri"/>
                <w:sz w:val="22"/>
                <w:szCs w:val="22"/>
              </w:rPr>
              <w:t>list women and committees.</w:t>
            </w:r>
            <w:r w:rsidRPr="00F44A4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  <w:tr w:rsidR="003126E8" w14:paraId="51A8DA23" w14:textId="77777777" w:rsidTr="001051A5">
        <w:trPr>
          <w:trHeight w:val="344"/>
        </w:trPr>
        <w:tc>
          <w:tcPr>
            <w:tcW w:w="805" w:type="dxa"/>
          </w:tcPr>
          <w:p w14:paraId="71D3DDC2" w14:textId="77777777" w:rsidR="003126E8" w:rsidRPr="00BF5C8D" w:rsidRDefault="003126E8" w:rsidP="003126E8">
            <w:pPr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>5 pts</w:t>
            </w:r>
          </w:p>
        </w:tc>
        <w:tc>
          <w:tcPr>
            <w:tcW w:w="10295" w:type="dxa"/>
            <w:gridSpan w:val="3"/>
          </w:tcPr>
          <w:p w14:paraId="562B2EA2" w14:textId="648436EE" w:rsidR="003126E8" w:rsidRPr="00BF5C8D" w:rsidRDefault="003126E8" w:rsidP="005B7FC5">
            <w:pPr>
              <w:tabs>
                <w:tab w:val="left" w:pos="360"/>
                <w:tab w:val="left" w:pos="900"/>
                <w:tab w:val="left" w:pos="1260"/>
                <w:tab w:val="left" w:pos="3960"/>
                <w:tab w:val="left" w:pos="4860"/>
                <w:tab w:val="left" w:pos="5040"/>
                <w:tab w:val="left" w:pos="5400"/>
                <w:tab w:val="left" w:pos="6120"/>
                <w:tab w:val="left" w:pos="9000"/>
                <w:tab w:val="left" w:pos="9540"/>
                <w:tab w:val="left" w:pos="10620"/>
              </w:tabs>
              <w:rPr>
                <w:rFonts w:ascii="Calibri" w:hAnsi="Calibri" w:cs="Calibri"/>
              </w:rPr>
            </w:pPr>
            <w:r w:rsidRPr="00BF5C8D">
              <w:rPr>
                <w:rFonts w:ascii="Calibri" w:hAnsi="Calibri" w:cs="Calibri"/>
                <w:sz w:val="22"/>
                <w:szCs w:val="22"/>
              </w:rPr>
              <w:t xml:space="preserve">Bonus Question:  Did </w:t>
            </w:r>
            <w:r w:rsidR="005B7FC5">
              <w:rPr>
                <w:rFonts w:ascii="Calibri" w:hAnsi="Calibri" w:cs="Calibri"/>
                <w:sz w:val="22"/>
                <w:szCs w:val="22"/>
              </w:rPr>
              <w:t xml:space="preserve">your 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county </w:t>
            </w:r>
            <w:r w:rsidR="005B7FC5">
              <w:rPr>
                <w:rFonts w:ascii="Calibri" w:hAnsi="Calibri" w:cs="Calibri"/>
                <w:sz w:val="22"/>
                <w:szCs w:val="22"/>
              </w:rPr>
              <w:t>Farm Bureau recruit at least one lady 35 years or younger to serve on your county women’s committee?</w:t>
            </w:r>
            <w:r w:rsidRPr="00BF5C8D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5B7FC5">
              <w:t xml:space="preserve"> </w:t>
            </w:r>
            <w:r w:rsidR="005B7FC5" w:rsidRPr="005B7FC5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="005B7FC5" w:rsidRPr="005B7FC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5B7FC5" w:rsidRPr="005B7FC5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="005B7FC5" w:rsidRPr="005B7FC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55C55006" w14:textId="77777777" w:rsidR="004E0F17" w:rsidRDefault="004E0F17" w:rsidP="0064493F"/>
    <w:sectPr w:rsidR="004E0F17" w:rsidSect="00316CD2">
      <w:pgSz w:w="12240" w:h="15840" w:code="1"/>
      <w:pgMar w:top="432" w:right="720" w:bottom="288" w:left="720" w:header="288" w:footer="432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7FC"/>
    <w:multiLevelType w:val="hybridMultilevel"/>
    <w:tmpl w:val="9A7E6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2805BC"/>
    <w:multiLevelType w:val="hybridMultilevel"/>
    <w:tmpl w:val="5E1CDDBC"/>
    <w:lvl w:ilvl="0" w:tplc="8F902380">
      <w:start w:val="2"/>
      <w:numFmt w:val="upp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9212148">
    <w:abstractNumId w:val="0"/>
  </w:num>
  <w:num w:numId="2" w16cid:durableId="759066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37"/>
    <w:rsid w:val="00007336"/>
    <w:rsid w:val="00057A0F"/>
    <w:rsid w:val="000C02B8"/>
    <w:rsid w:val="001051A5"/>
    <w:rsid w:val="001261A1"/>
    <w:rsid w:val="001741B3"/>
    <w:rsid w:val="00180007"/>
    <w:rsid w:val="00196EF1"/>
    <w:rsid w:val="001D7DF6"/>
    <w:rsid w:val="001F17A3"/>
    <w:rsid w:val="002232ED"/>
    <w:rsid w:val="00232E77"/>
    <w:rsid w:val="002347BB"/>
    <w:rsid w:val="002708B2"/>
    <w:rsid w:val="002A594F"/>
    <w:rsid w:val="002B49AE"/>
    <w:rsid w:val="003126E8"/>
    <w:rsid w:val="00316CD2"/>
    <w:rsid w:val="003764D4"/>
    <w:rsid w:val="003C4AA0"/>
    <w:rsid w:val="003C7CCE"/>
    <w:rsid w:val="004423C2"/>
    <w:rsid w:val="004E0F17"/>
    <w:rsid w:val="004F2505"/>
    <w:rsid w:val="00537251"/>
    <w:rsid w:val="0055727C"/>
    <w:rsid w:val="005A3F5D"/>
    <w:rsid w:val="005B7FC5"/>
    <w:rsid w:val="005D503D"/>
    <w:rsid w:val="00600C27"/>
    <w:rsid w:val="0064493F"/>
    <w:rsid w:val="00686FF3"/>
    <w:rsid w:val="006E3826"/>
    <w:rsid w:val="00714361"/>
    <w:rsid w:val="00727846"/>
    <w:rsid w:val="007A4637"/>
    <w:rsid w:val="007C70C2"/>
    <w:rsid w:val="008111CB"/>
    <w:rsid w:val="0082035B"/>
    <w:rsid w:val="00823E0E"/>
    <w:rsid w:val="008405C2"/>
    <w:rsid w:val="008434FD"/>
    <w:rsid w:val="00854BF0"/>
    <w:rsid w:val="00860777"/>
    <w:rsid w:val="00865F9A"/>
    <w:rsid w:val="008D44B0"/>
    <w:rsid w:val="008F348F"/>
    <w:rsid w:val="00905127"/>
    <w:rsid w:val="009120C7"/>
    <w:rsid w:val="009205EB"/>
    <w:rsid w:val="009718C5"/>
    <w:rsid w:val="009B4FB6"/>
    <w:rsid w:val="009D25FF"/>
    <w:rsid w:val="00A64D1F"/>
    <w:rsid w:val="00B153B6"/>
    <w:rsid w:val="00B8210C"/>
    <w:rsid w:val="00BF5C8D"/>
    <w:rsid w:val="00C0440C"/>
    <w:rsid w:val="00C23C7E"/>
    <w:rsid w:val="00C8144C"/>
    <w:rsid w:val="00D8097D"/>
    <w:rsid w:val="00DA12AA"/>
    <w:rsid w:val="00E14F9F"/>
    <w:rsid w:val="00E41B3A"/>
    <w:rsid w:val="00E66427"/>
    <w:rsid w:val="00E92FD7"/>
    <w:rsid w:val="00F111B7"/>
    <w:rsid w:val="00F125C1"/>
    <w:rsid w:val="00F318E2"/>
    <w:rsid w:val="00F51B24"/>
    <w:rsid w:val="00F53F37"/>
    <w:rsid w:val="00FA18DF"/>
    <w:rsid w:val="00FB61B0"/>
    <w:rsid w:val="00FC2D2B"/>
    <w:rsid w:val="00FC6F64"/>
    <w:rsid w:val="00F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D1E63"/>
  <w15:docId w15:val="{ED7E85DF-95CB-4FF9-A329-4D395B59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6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A46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4637"/>
    <w:rPr>
      <w:rFonts w:ascii="Times New Roman" w:hAnsi="Times New Roman"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7A4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A4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118A-44F7-43A5-BD4F-6523CB20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Farm Bureau</vt:lpstr>
    </vt:vector>
  </TitlesOfParts>
  <Company>WKCTC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Farm Bureau</dc:title>
  <dc:creator>Bean, Bettie U (West Kentucky)</dc:creator>
  <cp:lastModifiedBy>Christmas, Scott</cp:lastModifiedBy>
  <cp:revision>3</cp:revision>
  <cp:lastPrinted>2020-12-22T16:24:00Z</cp:lastPrinted>
  <dcterms:created xsi:type="dcterms:W3CDTF">2024-11-20T15:25:00Z</dcterms:created>
  <dcterms:modified xsi:type="dcterms:W3CDTF">2024-11-26T15:39:00Z</dcterms:modified>
</cp:coreProperties>
</file>